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94FE9" w14:textId="77777777" w:rsidR="004C3B68" w:rsidRPr="00B259EE" w:rsidRDefault="004C3B68" w:rsidP="00B259E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59EE">
        <w:rPr>
          <w:rFonts w:ascii="Times New Roman" w:hAnsi="Times New Roman" w:cs="Times New Roman"/>
          <w:sz w:val="24"/>
          <w:szCs w:val="24"/>
        </w:rPr>
        <w:t>Директору</w:t>
      </w:r>
    </w:p>
    <w:p w14:paraId="6DB625B7" w14:textId="2E8AF210" w:rsidR="00957E76" w:rsidRPr="00644EAE" w:rsidRDefault="00957E76" w:rsidP="00644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CB8063" w14:textId="77777777" w:rsidR="004C3B68" w:rsidRPr="00B259EE" w:rsidRDefault="004C3B68" w:rsidP="00B259E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E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29AF7375" w14:textId="3D0899DB" w:rsidR="00106B4D" w:rsidRDefault="004C3B68" w:rsidP="00644E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на выпуск персональной электронной карты от имени законного представителя</w:t>
      </w:r>
    </w:p>
    <w:p w14:paraId="0E03456C" w14:textId="77777777" w:rsidR="00644EAE" w:rsidRPr="00B259EE" w:rsidRDefault="00644EAE" w:rsidP="00644E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040724E" w14:textId="77777777" w:rsidR="00A33EF7" w:rsidRPr="00B259EE" w:rsidRDefault="00A33EF7" w:rsidP="00B2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9EE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259E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14:paraId="036DF1A2" w14:textId="6EA1F764" w:rsidR="00A33EF7" w:rsidRPr="00B259EE" w:rsidRDefault="0058771A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</w:t>
      </w:r>
      <w:r w:rsidR="00A33EF7" w:rsidRPr="00B259EE">
        <w:rPr>
          <w:rFonts w:ascii="Times New Roman" w:hAnsi="Times New Roman" w:cs="Times New Roman"/>
          <w:sz w:val="24"/>
          <w:szCs w:val="24"/>
        </w:rPr>
        <w:t>номер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33EF7" w:rsidRPr="00B259EE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A33EF7" w:rsidRPr="00B259EE">
        <w:rPr>
          <w:rFonts w:ascii="Times New Roman" w:hAnsi="Times New Roman" w:cs="Times New Roman"/>
          <w:i/>
          <w:sz w:val="24"/>
          <w:szCs w:val="24"/>
        </w:rPr>
        <w:t>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A33EF7" w:rsidRPr="00B259EE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</w:t>
      </w:r>
      <w:proofErr w:type="gramStart"/>
      <w:r w:rsidR="00A33EF7" w:rsidRPr="00B259EE">
        <w:rPr>
          <w:rFonts w:ascii="Times New Roman" w:hAnsi="Times New Roman" w:cs="Times New Roman"/>
          <w:i/>
          <w:sz w:val="24"/>
          <w:szCs w:val="24"/>
        </w:rPr>
        <w:t>_«</w:t>
      </w:r>
      <w:proofErr w:type="gramEnd"/>
      <w:r w:rsidR="00A33EF7" w:rsidRPr="00B259EE">
        <w:rPr>
          <w:rFonts w:ascii="Times New Roman" w:hAnsi="Times New Roman" w:cs="Times New Roman"/>
          <w:i/>
          <w:sz w:val="24"/>
          <w:szCs w:val="24"/>
        </w:rPr>
        <w:t>___»__________ ____г.,</w:t>
      </w:r>
    </w:p>
    <w:p w14:paraId="2BDB786B" w14:textId="77777777" w:rsidR="00A33EF7" w:rsidRPr="00B259EE" w:rsidRDefault="00A33EF7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1DA76CED" w14:textId="77777777" w:rsidR="00A33EF7" w:rsidRPr="00B259EE" w:rsidRDefault="00A33EF7" w:rsidP="00B259E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адрес электронной почты</w:t>
      </w:r>
      <w:r w:rsidRPr="00B259E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, </w:t>
      </w:r>
      <w:r w:rsidRPr="00B259E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контактный телефон лица, получающего карту, либо его представителя)</w:t>
      </w:r>
    </w:p>
    <w:p w14:paraId="3B0A8196" w14:textId="305915E0" w:rsidR="00A33EF7" w:rsidRPr="00B259EE" w:rsidRDefault="00106B4D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и</w:t>
      </w:r>
      <w:r w:rsidR="00A33EF7" w:rsidRPr="00B259EE">
        <w:rPr>
          <w:rFonts w:ascii="Times New Roman" w:hAnsi="Times New Roman" w:cs="Times New Roman"/>
          <w:sz w:val="24"/>
          <w:szCs w:val="24"/>
        </w:rPr>
        <w:t>менуемый</w:t>
      </w:r>
      <w:r w:rsidRPr="00B259EE">
        <w:rPr>
          <w:rFonts w:ascii="Times New Roman" w:hAnsi="Times New Roman" w:cs="Times New Roman"/>
          <w:sz w:val="24"/>
          <w:szCs w:val="24"/>
        </w:rPr>
        <w:t xml:space="preserve"> </w:t>
      </w:r>
      <w:r w:rsidR="00A33EF7" w:rsidRPr="00B259EE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A33EF7" w:rsidRPr="00B259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33EF7" w:rsidRPr="00B259EE">
        <w:rPr>
          <w:rFonts w:ascii="Times New Roman" w:hAnsi="Times New Roman" w:cs="Times New Roman"/>
          <w:sz w:val="24"/>
          <w:szCs w:val="24"/>
        </w:rPr>
        <w:t>) в дальнейшем «Представитель Заказчика», действующий (</w:t>
      </w:r>
      <w:r w:rsidRPr="00B259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33EF7" w:rsidRPr="00B259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33EF7" w:rsidRPr="00B259EE">
        <w:rPr>
          <w:rFonts w:ascii="Times New Roman" w:hAnsi="Times New Roman" w:cs="Times New Roman"/>
          <w:sz w:val="24"/>
          <w:szCs w:val="24"/>
        </w:rPr>
        <w:t xml:space="preserve">) на основании ______________________________________________________ в интересах несовершеннолетнего </w:t>
      </w:r>
    </w:p>
    <w:p w14:paraId="1D1A27E5" w14:textId="77777777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документа паспорт и свидетельство о рождении, доверенность и т.д.)</w:t>
      </w:r>
    </w:p>
    <w:p w14:paraId="0F792BD9" w14:textId="4A94633C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8771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9EE">
        <w:rPr>
          <w:rFonts w:ascii="Times New Roman" w:hAnsi="Times New Roman" w:cs="Times New Roman"/>
          <w:sz w:val="24"/>
          <w:szCs w:val="24"/>
        </w:rPr>
        <w:t>,</w:t>
      </w:r>
    </w:p>
    <w:p w14:paraId="3693EB64" w14:textId="77777777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(фамилия, имя, отчество несовершеннолетнего, дата рождения)</w:t>
      </w:r>
    </w:p>
    <w:p w14:paraId="63BA20B6" w14:textId="77777777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в лице моего представителя (при наличии) ________________________________________________</w:t>
      </w:r>
    </w:p>
    <w:p w14:paraId="7685C799" w14:textId="77777777" w:rsidR="00A33EF7" w:rsidRPr="00B259EE" w:rsidRDefault="00A33EF7" w:rsidP="00B259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(ФИО)</w:t>
      </w:r>
    </w:p>
    <w:p w14:paraId="05471E7D" w14:textId="77777777" w:rsidR="00A33EF7" w:rsidRPr="00B259EE" w:rsidRDefault="00A33EF7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паспорт серия _____ номер________ выдан </w:t>
      </w:r>
      <w:r w:rsidRPr="00B259EE">
        <w:rPr>
          <w:rFonts w:ascii="Times New Roman" w:hAnsi="Times New Roman" w:cs="Times New Roman"/>
          <w:i/>
          <w:sz w:val="24"/>
          <w:szCs w:val="24"/>
        </w:rPr>
        <w:t>_______________________________________________ _______________________________________________________________</w:t>
      </w:r>
      <w:proofErr w:type="gramStart"/>
      <w:r w:rsidRPr="00B259EE">
        <w:rPr>
          <w:rFonts w:ascii="Times New Roman" w:hAnsi="Times New Roman" w:cs="Times New Roman"/>
          <w:i/>
          <w:sz w:val="24"/>
          <w:szCs w:val="24"/>
        </w:rPr>
        <w:t>_«</w:t>
      </w:r>
      <w:proofErr w:type="gramEnd"/>
      <w:r w:rsidRPr="00B259EE">
        <w:rPr>
          <w:rFonts w:ascii="Times New Roman" w:hAnsi="Times New Roman" w:cs="Times New Roman"/>
          <w:i/>
          <w:sz w:val="24"/>
          <w:szCs w:val="24"/>
        </w:rPr>
        <w:t>___»_________ ____г.</w:t>
      </w:r>
      <w:r w:rsidRPr="00B259EE">
        <w:rPr>
          <w:rFonts w:ascii="Times New Roman" w:hAnsi="Times New Roman" w:cs="Times New Roman"/>
          <w:sz w:val="24"/>
          <w:szCs w:val="24"/>
        </w:rPr>
        <w:t>,</w:t>
      </w:r>
    </w:p>
    <w:p w14:paraId="14695616" w14:textId="64A8F176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действующий</w:t>
      </w:r>
      <w:r w:rsidR="00106B4D" w:rsidRPr="00B259EE">
        <w:rPr>
          <w:rFonts w:ascii="Times New Roman" w:hAnsi="Times New Roman" w:cs="Times New Roman"/>
          <w:sz w:val="24"/>
          <w:szCs w:val="24"/>
        </w:rPr>
        <w:t xml:space="preserve"> </w:t>
      </w:r>
      <w:r w:rsidRPr="00B259EE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B259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259EE">
        <w:rPr>
          <w:rFonts w:ascii="Times New Roman" w:hAnsi="Times New Roman" w:cs="Times New Roman"/>
          <w:sz w:val="24"/>
          <w:szCs w:val="24"/>
        </w:rPr>
        <w:t>) на основании_________________________________________________________</w:t>
      </w:r>
    </w:p>
    <w:p w14:paraId="28185812" w14:textId="77777777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Pr="00B259EE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документа паспорт и свидетельство о рождении, доверенность и т.д.)</w:t>
      </w:r>
    </w:p>
    <w:p w14:paraId="32977827" w14:textId="4DD407A4" w:rsidR="004B758D" w:rsidRPr="00BC7F40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(-</w:t>
      </w:r>
      <w:proofErr w:type="spellStart"/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«Заказчик», ознакомлен (-на) с условиями договора-оферты на оказание услуг по безналичной оплате проезда в автомобильном и электрифицированном транспорте общего пользования (кроме такси), безналичной оплате школьного питания в образовательных организациях, а также по проходу в учебные и другие заведения, оснащенные автоматизированной системой контроля доступа, размещенного на сайте по адресу: </w:t>
      </w:r>
      <w:r w:rsidR="00BC7F40" w:rsidRPr="002061A8">
        <w:rPr>
          <w:rFonts w:ascii="Times New Roman" w:hAnsi="Times New Roman" w:cs="Times New Roman"/>
          <w:sz w:val="24"/>
          <w:szCs w:val="24"/>
        </w:rPr>
        <w:t>cdsvyatka.com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EF0840">
        <w:rPr>
          <w:rFonts w:ascii="Times New Roman" w:hAnsi="Times New Roman" w:cs="Times New Roman"/>
          <w:sz w:val="24"/>
          <w:szCs w:val="24"/>
        </w:rPr>
        <w:t>политикой в отношении обработки персональных данных клиентов - пользователей электронных карт в муниципальном бюджетном учреждении «Центральная диспетчерская служба городского пассажирского транспорта»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5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шу выпустить персональную электронную карту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следующих услуг (далее – Услуги):</w:t>
      </w:r>
      <w:r w:rsidR="00A91793"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наличной оплаты проезда в автомобильном и электрифицированном транспорте общего пользования (кроме такси);</w:t>
      </w:r>
      <w:r w:rsidR="006F5CD9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наличной оплаты школьного питания в образовательных организациях;</w:t>
      </w:r>
      <w:r w:rsidR="00A91793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хода в учебные и другие заведения, оснащенные автоматизированной системой контроля доступа;</w:t>
      </w:r>
      <w:r w:rsidR="00A91793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ступа к </w:t>
      </w:r>
      <w:r w:rsidR="004B758D" w:rsidRPr="00B259EE">
        <w:rPr>
          <w:rFonts w:ascii="Times New Roman" w:hAnsi="Times New Roman" w:cs="Times New Roman"/>
          <w:i/>
          <w:sz w:val="24"/>
          <w:szCs w:val="24"/>
        </w:rPr>
        <w:t xml:space="preserve">сервису управления услугами через личный кабинет гражданина на сайте по адресу: </w:t>
      </w:r>
      <w:r w:rsidR="00BC7F40" w:rsidRPr="002061A8">
        <w:rPr>
          <w:rFonts w:ascii="Times New Roman" w:hAnsi="Times New Roman" w:cs="Times New Roman"/>
          <w:sz w:val="24"/>
          <w:szCs w:val="24"/>
        </w:rPr>
        <w:t>cdsvyatka.</w:t>
      </w:r>
      <w:r w:rsidR="00BC7F40" w:rsidRPr="00BC7F40">
        <w:rPr>
          <w:rFonts w:ascii="Times New Roman" w:hAnsi="Times New Roman" w:cs="Times New Roman"/>
          <w:sz w:val="24"/>
          <w:szCs w:val="24"/>
        </w:rPr>
        <w:t>com</w:t>
      </w:r>
      <w:r w:rsidR="004B758D" w:rsidRPr="00BC7F4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0D5D65F" w14:textId="7490FA11"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1793"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настоящего заявления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9 Федерального закона от 27.07.2006 № 152- ФЗ «О персональных данных», 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действуя по своей воле и в своих интересах, и в интереса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BC7F40" w:rsidRPr="0020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бюджетному учреждению «Центральная диспетчерская служба городского пассажирского транспорта» </w:t>
      </w:r>
      <w:r w:rsidR="00BC7F40" w:rsidRPr="002061A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(адрес места нахождения: 610004, г. Киров, ул. Пятницкая, д. 2а, далее - </w:t>
      </w:r>
      <w:r w:rsidR="00BC7F40" w:rsidRPr="002061A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,</w:t>
      </w:r>
      <w:r w:rsidR="00BC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9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ператор) 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а обработку моих персональны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нных и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персональных данны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в соответствии со следующими условиями.</w:t>
      </w:r>
    </w:p>
    <w:p w14:paraId="668DC5BD" w14:textId="323572CF" w:rsidR="004C3B68" w:rsidRPr="00B259EE" w:rsidRDefault="004C3B68" w:rsidP="00B259E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Я (Заказчик) доверяю Оператору обеспечивать предоставление Услуг с привлечением организаций</w:t>
      </w:r>
      <w:r w:rsidR="00106B4D" w:rsidRPr="00B259EE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B259EE">
        <w:rPr>
          <w:rFonts w:ascii="Times New Roman" w:hAnsi="Times New Roman" w:cs="Times New Roman"/>
          <w:sz w:val="24"/>
          <w:szCs w:val="24"/>
        </w:rPr>
        <w:t>:</w:t>
      </w:r>
    </w:p>
    <w:p w14:paraId="17A0E59B" w14:textId="5B5CA381" w:rsidR="00B20D77" w:rsidRPr="00B259EE" w:rsidRDefault="004C3B68" w:rsidP="00B259EE">
      <w:pPr>
        <w:pStyle w:val="a00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</w:rPr>
      </w:pPr>
      <w:r w:rsidRPr="00B259EE">
        <w:t xml:space="preserve">оператор автоматизированной системы оплаты проезда в муниципальных образованиях Кировской области, за исключением муниципального образования «город Киров» - </w:t>
      </w:r>
      <w:r w:rsidRPr="00B259EE">
        <w:rPr>
          <w:i/>
          <w:iCs/>
        </w:rPr>
        <w:t xml:space="preserve">в целях </w:t>
      </w:r>
      <w:r w:rsidRPr="00B259EE">
        <w:rPr>
          <w:i/>
        </w:rPr>
        <w:t xml:space="preserve">выполнения претензионных действий по зачислению, списанию, переводу и возврату денежных средств со счета электронной карты, </w:t>
      </w:r>
      <w:r w:rsidR="008378A6">
        <w:rPr>
          <w:i/>
        </w:rPr>
        <w:t xml:space="preserve">замены электронной карты, </w:t>
      </w:r>
      <w:r w:rsidRPr="00B259EE">
        <w:rPr>
          <w:i/>
        </w:rPr>
        <w:t>продления срока действия электронной карты и консультирования граждан</w:t>
      </w:r>
      <w:r w:rsidRPr="00B259EE">
        <w:t>;</w:t>
      </w:r>
      <w:r w:rsidR="00B20D77" w:rsidRPr="00B259EE">
        <w:t xml:space="preserve"> </w:t>
      </w:r>
    </w:p>
    <w:p w14:paraId="1E1330C8" w14:textId="77777777" w:rsidR="00F83B5C" w:rsidRPr="00B06D48" w:rsidRDefault="00F83B5C" w:rsidP="00F83B5C">
      <w:pPr>
        <w:pStyle w:val="a00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</w:rPr>
      </w:pPr>
      <w:r w:rsidRPr="00B06D48">
        <w:t xml:space="preserve">министерство социального развития Кировской области (адрес: г. Киров, ул. Комсомольская, д. 10), Кировское областное государственное автономное учреждение «Многофункциональный центр предоставления государственных и муниципальных услуг» (адрес: г. Киров, ул. Горбачева, д. 60) – </w:t>
      </w:r>
      <w:r w:rsidRPr="00B06D48">
        <w:rPr>
          <w:i/>
        </w:rPr>
        <w:t xml:space="preserve">в целях обеспечения льготного и бесплатного проезда граждан на основании постановления </w:t>
      </w:r>
      <w:r w:rsidRPr="00B06D48">
        <w:rPr>
          <w:i/>
        </w:rPr>
        <w:lastRenderedPageBreak/>
        <w:t>Правительства Кировской области от 30.12.2014 №19/273 «О льготном проезде отдельных категорий граждан, проживающих на территории Кировской области».</w:t>
      </w:r>
    </w:p>
    <w:p w14:paraId="064AD539" w14:textId="77777777" w:rsidR="004C3B68" w:rsidRPr="00B259EE" w:rsidRDefault="004C3B68" w:rsidP="00B259EE">
      <w:pPr>
        <w:pStyle w:val="a00"/>
        <w:numPr>
          <w:ilvl w:val="0"/>
          <w:numId w:val="9"/>
        </w:numPr>
        <w:spacing w:before="0" w:beforeAutospacing="0" w:after="0" w:afterAutospacing="0"/>
        <w:ind w:left="0" w:firstLine="360"/>
        <w:jc w:val="both"/>
      </w:pPr>
      <w:r w:rsidRPr="00B259EE">
        <w:t xml:space="preserve">организация общественного питания – </w:t>
      </w:r>
      <w:r w:rsidRPr="00B259EE">
        <w:rPr>
          <w:i/>
          <w:iCs/>
        </w:rPr>
        <w:t>в целях приема оплаты за питание с использованием электронной карты</w:t>
      </w:r>
      <w:r w:rsidRPr="00B259EE">
        <w:t>;</w:t>
      </w:r>
    </w:p>
    <w:p w14:paraId="6DA60B22" w14:textId="3FD9DC63" w:rsidR="00994C2F" w:rsidRPr="00B259EE" w:rsidRDefault="004C3B68" w:rsidP="00B259EE">
      <w:pPr>
        <w:pStyle w:val="a00"/>
        <w:numPr>
          <w:ilvl w:val="0"/>
          <w:numId w:val="9"/>
        </w:numPr>
        <w:spacing w:before="0" w:beforeAutospacing="0" w:after="0" w:afterAutospacing="0"/>
        <w:ind w:left="0" w:firstLine="360"/>
        <w:jc w:val="both"/>
      </w:pPr>
      <w:r w:rsidRPr="00B259EE">
        <w:t xml:space="preserve">образовательная организация - </w:t>
      </w:r>
      <w:r w:rsidRPr="00B259EE">
        <w:rPr>
          <w:i/>
        </w:rPr>
        <w:t>в целях организации выпуска электронной карты, управления услугами по безналичной оплате школьного питания в образовательных организациях и проходу в учебные и другие заведения, оснащенные автоматизированной системой контроля доступа.</w:t>
      </w:r>
    </w:p>
    <w:p w14:paraId="4F1BC464" w14:textId="77777777"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Указанным организациям могут передаваться и ими обрабатываться как в автоматизированной форме, так и без использования средств автоматизации:</w:t>
      </w:r>
    </w:p>
    <w:p w14:paraId="774A019F" w14:textId="12331014"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 </w:t>
      </w:r>
      <w:r w:rsidR="001E6C9B" w:rsidRPr="00B259EE">
        <w:rPr>
          <w:rFonts w:ascii="Times New Roman" w:hAnsi="Times New Roman" w:cs="Times New Roman"/>
          <w:sz w:val="24"/>
          <w:szCs w:val="24"/>
        </w:rPr>
        <w:t>мои персональные</w:t>
      </w:r>
      <w:r w:rsidRPr="00B259EE">
        <w:rPr>
          <w:rFonts w:ascii="Times New Roman" w:hAnsi="Times New Roman" w:cs="Times New Roman"/>
          <w:sz w:val="24"/>
          <w:szCs w:val="24"/>
        </w:rPr>
        <w:t xml:space="preserve"> данные - 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; номер и серия основного документа, удостоверяющего личность, сведения о дате выдачи </w:t>
      </w:r>
      <w:r w:rsidR="00106B4D" w:rsidRPr="00B259EE">
        <w:rPr>
          <w:rFonts w:ascii="Times New Roman" w:hAnsi="Times New Roman" w:cs="Times New Roman"/>
          <w:i/>
          <w:sz w:val="24"/>
          <w:szCs w:val="24"/>
        </w:rPr>
        <w:t>документа и выдавшем его органе</w:t>
      </w:r>
      <w:r w:rsidR="00266D77" w:rsidRPr="00B259EE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259EE">
        <w:rPr>
          <w:rFonts w:ascii="Times New Roman" w:hAnsi="Times New Roman" w:cs="Times New Roman"/>
          <w:i/>
          <w:sz w:val="24"/>
          <w:szCs w:val="24"/>
        </w:rPr>
        <w:t>сведения о документе, подтверждающем полномочия представителя, его номер и дата; контактный телефон; контактный адрес электронной почты;</w:t>
      </w:r>
    </w:p>
    <w:p w14:paraId="6D2D3409" w14:textId="2D756508"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9EE">
        <w:rPr>
          <w:rFonts w:ascii="Times New Roman" w:hAnsi="Times New Roman" w:cs="Times New Roman"/>
          <w:i/>
          <w:sz w:val="24"/>
          <w:szCs w:val="24"/>
        </w:rPr>
        <w:t xml:space="preserve"> персональные данные </w:t>
      </w:r>
      <w:r w:rsidR="00EC6D3E" w:rsidRPr="00B259EE">
        <w:rPr>
          <w:rFonts w:ascii="Times New Roman" w:hAnsi="Times New Roman" w:cs="Times New Roman"/>
          <w:i/>
          <w:sz w:val="24"/>
          <w:szCs w:val="24"/>
        </w:rPr>
        <w:t>несовершеннолетнего</w:t>
      </w:r>
      <w:r w:rsidRPr="00B259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59EE">
        <w:rPr>
          <w:rFonts w:ascii="Times New Roman" w:hAnsi="Times New Roman" w:cs="Times New Roman"/>
          <w:i/>
          <w:sz w:val="24"/>
          <w:szCs w:val="24"/>
        </w:rPr>
        <w:t>– фамилия, имя, отчество; дата рож</w:t>
      </w:r>
      <w:r w:rsidR="006F5CD9" w:rsidRPr="00B259EE">
        <w:rPr>
          <w:rFonts w:ascii="Times New Roman" w:hAnsi="Times New Roman" w:cs="Times New Roman"/>
          <w:i/>
          <w:sz w:val="24"/>
          <w:szCs w:val="24"/>
        </w:rPr>
        <w:t xml:space="preserve">дения (число, месяц, год); пол; сведения об имеющейся категории льгот согласно действующему законодательству, дающей право бесплатного либо льготного проезда в транспорте общего пользования, а также номер документа, удостоверяющего такую льготу; 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номер личного дела в базе данных министерства социального развития Кировской области; дата, с которой </w:t>
      </w:r>
      <w:r w:rsidR="00811B9C" w:rsidRPr="00B259EE">
        <w:rPr>
          <w:rFonts w:ascii="Times New Roman" w:hAnsi="Times New Roman" w:cs="Times New Roman"/>
          <w:i/>
          <w:sz w:val="24"/>
          <w:szCs w:val="24"/>
        </w:rPr>
        <w:t>гражданин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 имеет право на льготу; дата, по которую </w:t>
      </w:r>
      <w:r w:rsidR="00811B9C" w:rsidRPr="00B259EE">
        <w:rPr>
          <w:rFonts w:ascii="Times New Roman" w:hAnsi="Times New Roman" w:cs="Times New Roman"/>
          <w:i/>
          <w:sz w:val="24"/>
          <w:szCs w:val="24"/>
        </w:rPr>
        <w:t>гражданин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 имеет право на льготу; номер электронной карты; информация о балансе счетов электронной карты; информация о проходах через  автоматизированную систему контроля доступа, наименование образовательной организации и номер класса (для учащихся).</w:t>
      </w:r>
    </w:p>
    <w:p w14:paraId="42F5F631" w14:textId="3D0B3716" w:rsidR="004C3B68" w:rsidRPr="00B259EE" w:rsidRDefault="00A91793" w:rsidP="00B259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согласие действует </w:t>
      </w:r>
      <w:r w:rsidR="001E6C9B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с момента предоставления 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на весь срок обучения</w:t>
      </w:r>
      <w:r w:rsidR="00127A9E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6D3E" w:rsidRPr="00B259EE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ой организации и в течение трех лет после истечения данного срока с целью завершения финансовых операций (в </w:t>
      </w:r>
      <w:proofErr w:type="spellStart"/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. возврата денежных сред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>ств со счета электронной карты).</w:t>
      </w:r>
    </w:p>
    <w:p w14:paraId="4ADB0CE8" w14:textId="77777777" w:rsidR="002F3674" w:rsidRPr="00B259EE" w:rsidRDefault="002F3674" w:rsidP="00B259E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5265B4" w14:textId="77EA7C8F" w:rsidR="004C3B68" w:rsidRPr="00B259EE" w:rsidRDefault="004C3B68" w:rsidP="00B259E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может быть отозвано путем подачи письменного заявления. Я проинформирован</w:t>
      </w:r>
      <w:r w:rsidR="00B25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(-на), что после отзыва согласия Оператор продолжит обработку моих персональных данных и персональных данных </w:t>
      </w:r>
      <w:r w:rsidR="009A3045" w:rsidRPr="00B259EE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>, необходимую для осуществления прав, законных интересов и обязанностей Оператора и третьих лиц в соответствии с законодательством Российской Федерации.</w:t>
      </w:r>
    </w:p>
    <w:p w14:paraId="2B146429" w14:textId="77777777" w:rsidR="004C3B68" w:rsidRPr="00B259EE" w:rsidRDefault="004C3B68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535475" w14:textId="77777777" w:rsidR="004C3B68" w:rsidRPr="00B259EE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 (-на), что оказание Услуг без настоящего согласия невозможно.</w:t>
      </w:r>
    </w:p>
    <w:p w14:paraId="3FDBE4FF" w14:textId="77777777" w:rsidR="004C3B68" w:rsidRPr="00B259EE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CD1F7" w14:textId="77777777"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 _______________20___ года __________________/_________________________/</w:t>
      </w:r>
    </w:p>
    <w:p w14:paraId="2097D7BF" w14:textId="56D70BFB" w:rsidR="004C3B68" w:rsidRPr="00B259EE" w:rsidRDefault="004C3B68" w:rsidP="00B72F2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 xml:space="preserve">                                                                                       (подпись)</w:t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  <w:t xml:space="preserve"> </w:t>
      </w:r>
      <w:proofErr w:type="gramStart"/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 xml:space="preserve">   (</w:t>
      </w:r>
      <w:proofErr w:type="gramEnd"/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>расшифровка)</w:t>
      </w:r>
    </w:p>
    <w:p w14:paraId="7C3C7FC4" w14:textId="5DC7FB44" w:rsidR="004C3B68" w:rsidRPr="00B259EE" w:rsidRDefault="004C3B68" w:rsidP="0095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sym w:font="Wingdings 2" w:char="F0A3"/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 (-на) на получение информации о маркетинговых акциях, конкурсах и иных подобных мероприятиях, проводимых </w:t>
      </w:r>
      <w:r w:rsidR="00957E76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</w:t>
      </w:r>
      <w:r w:rsidR="00957E76"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моих контактных данных</w:t>
      </w:r>
    </w:p>
    <w:p w14:paraId="78D64ECA" w14:textId="77777777" w:rsidR="00BC7F40" w:rsidRDefault="00BC7F40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FE8A0D" w14:textId="2053AA47" w:rsidR="004C3B68" w:rsidRPr="00B259EE" w:rsidRDefault="00693F32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>Подпись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B02D456" w14:textId="77777777"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 _______________20___ года __________________/____________________________/</w:t>
      </w:r>
    </w:p>
    <w:p w14:paraId="05D16EFD" w14:textId="7F70CBE4" w:rsidR="004C3B68" w:rsidRPr="00B259EE" w:rsidRDefault="004C3B68" w:rsidP="00B72F2E">
      <w:pPr>
        <w:spacing w:after="0" w:line="240" w:lineRule="auto"/>
        <w:ind w:left="1080" w:right="23"/>
        <w:contextualSpacing/>
        <w:jc w:val="both"/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 xml:space="preserve">                                                                                  (подпись)</w:t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  <w:t>(расшифровка)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624"/>
        <w:gridCol w:w="1206"/>
        <w:gridCol w:w="2458"/>
        <w:gridCol w:w="4913"/>
      </w:tblGrid>
      <w:tr w:rsidR="004C3B68" w:rsidRPr="00B259EE" w14:paraId="3EAEEE74" w14:textId="77777777" w:rsidTr="00106B4D">
        <w:tc>
          <w:tcPr>
            <w:tcW w:w="10201" w:type="dxa"/>
            <w:gridSpan w:val="4"/>
          </w:tcPr>
          <w:p w14:paraId="4E9B80F4" w14:textId="77777777" w:rsidR="004C3B68" w:rsidRPr="00B72F2E" w:rsidRDefault="004C3B68" w:rsidP="00B259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2E">
              <w:rPr>
                <w:rFonts w:ascii="Times New Roman" w:eastAsia="Calibri" w:hAnsi="Times New Roman" w:cs="Times New Roman"/>
                <w:b/>
                <w:kern w:val="2"/>
              </w:rPr>
              <w:t>Служебные отметки (заполняются сотрудником)</w:t>
            </w:r>
          </w:p>
        </w:tc>
      </w:tr>
      <w:tr w:rsidR="004C3B68" w:rsidRPr="00B259EE" w14:paraId="6CF582BF" w14:textId="77777777" w:rsidTr="00106B4D">
        <w:tc>
          <w:tcPr>
            <w:tcW w:w="1624" w:type="dxa"/>
          </w:tcPr>
          <w:p w14:paraId="57FE9B80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Оплата</w:t>
            </w:r>
          </w:p>
        </w:tc>
        <w:tc>
          <w:tcPr>
            <w:tcW w:w="8577" w:type="dxa"/>
            <w:gridSpan w:val="3"/>
          </w:tcPr>
          <w:p w14:paraId="5DA062A7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Выдана электронная карта</w:t>
            </w:r>
          </w:p>
        </w:tc>
      </w:tr>
      <w:tr w:rsidR="004C3B68" w:rsidRPr="00B259EE" w14:paraId="64E856CE" w14:textId="77777777" w:rsidTr="00106B4D">
        <w:tc>
          <w:tcPr>
            <w:tcW w:w="1624" w:type="dxa"/>
            <w:vMerge w:val="restart"/>
          </w:tcPr>
          <w:p w14:paraId="21A5D0AD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14:paraId="714336EA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2458" w:type="dxa"/>
          </w:tcPr>
          <w:p w14:paraId="3A9EA672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4913" w:type="dxa"/>
          </w:tcPr>
          <w:p w14:paraId="73642B91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eastAsia="Calibri" w:hAnsi="Times New Roman" w:cs="Times New Roman"/>
                <w:kern w:val="2"/>
              </w:rPr>
              <w:t>фамилия сотрудника, выдавшего карту</w:t>
            </w:r>
          </w:p>
        </w:tc>
      </w:tr>
      <w:tr w:rsidR="004C3B68" w:rsidRPr="00B259EE" w14:paraId="17475DE2" w14:textId="77777777" w:rsidTr="0058771A">
        <w:trPr>
          <w:trHeight w:val="365"/>
        </w:trPr>
        <w:tc>
          <w:tcPr>
            <w:tcW w:w="1624" w:type="dxa"/>
            <w:vMerge/>
          </w:tcPr>
          <w:p w14:paraId="405703DD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14:paraId="653C05C2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8" w:type="dxa"/>
          </w:tcPr>
          <w:p w14:paraId="4AB5C076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3" w:type="dxa"/>
          </w:tcPr>
          <w:p w14:paraId="39A558AB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B68" w:rsidRPr="00B259EE" w14:paraId="1D78AF11" w14:textId="77777777" w:rsidTr="0058771A">
        <w:trPr>
          <w:trHeight w:val="242"/>
        </w:trPr>
        <w:tc>
          <w:tcPr>
            <w:tcW w:w="1624" w:type="dxa"/>
          </w:tcPr>
          <w:p w14:paraId="27E95EB3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Комментарии</w:t>
            </w:r>
          </w:p>
        </w:tc>
        <w:tc>
          <w:tcPr>
            <w:tcW w:w="8577" w:type="dxa"/>
            <w:gridSpan w:val="3"/>
          </w:tcPr>
          <w:p w14:paraId="3EE2CA53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4A5D6A12" w14:textId="77777777" w:rsidR="00C83F17" w:rsidRDefault="00C83F17" w:rsidP="008F6D4E">
      <w:pPr>
        <w:pStyle w:val="a5"/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highlight w:val="red"/>
        </w:rPr>
      </w:pPr>
    </w:p>
    <w:p w14:paraId="2CB6AE07" w14:textId="291E62AC" w:rsidR="00092083" w:rsidRDefault="00B87F37" w:rsidP="00A8428F">
      <w:pPr>
        <w:pStyle w:val="a00"/>
        <w:spacing w:before="0" w:beforeAutospacing="0" w:after="0" w:afterAutospacing="0"/>
        <w:jc w:val="both"/>
        <w:rPr>
          <w:rFonts w:eastAsia="Calibri"/>
          <w:kern w:val="2"/>
          <w:highlight w:val="red"/>
        </w:rPr>
      </w:pPr>
      <w:r w:rsidRPr="00B06D48">
        <w:t xml:space="preserve"> </w:t>
      </w:r>
    </w:p>
    <w:sectPr w:rsidR="00092083" w:rsidSect="00673A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FE8BC" w14:textId="77777777" w:rsidR="00982F76" w:rsidRDefault="00982F76" w:rsidP="00220647">
      <w:pPr>
        <w:spacing w:after="0" w:line="240" w:lineRule="auto"/>
      </w:pPr>
      <w:r>
        <w:separator/>
      </w:r>
    </w:p>
  </w:endnote>
  <w:endnote w:type="continuationSeparator" w:id="0">
    <w:p w14:paraId="181436DF" w14:textId="77777777" w:rsidR="00982F76" w:rsidRDefault="00982F76" w:rsidP="0022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E842" w14:textId="77777777" w:rsidR="00982F76" w:rsidRDefault="00982F76" w:rsidP="00220647">
      <w:pPr>
        <w:spacing w:after="0" w:line="240" w:lineRule="auto"/>
      </w:pPr>
      <w:r>
        <w:separator/>
      </w:r>
    </w:p>
  </w:footnote>
  <w:footnote w:type="continuationSeparator" w:id="0">
    <w:p w14:paraId="7263AE12" w14:textId="77777777" w:rsidR="00982F76" w:rsidRDefault="00982F76" w:rsidP="0022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19C"/>
    <w:multiLevelType w:val="hybridMultilevel"/>
    <w:tmpl w:val="944CB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43F"/>
    <w:multiLevelType w:val="hybridMultilevel"/>
    <w:tmpl w:val="88300C3A"/>
    <w:lvl w:ilvl="0" w:tplc="EC4002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41FA"/>
    <w:multiLevelType w:val="hybridMultilevel"/>
    <w:tmpl w:val="B0BA7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1BB5"/>
    <w:multiLevelType w:val="hybridMultilevel"/>
    <w:tmpl w:val="D4E28F98"/>
    <w:lvl w:ilvl="0" w:tplc="F3246BE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26A7"/>
    <w:multiLevelType w:val="hybridMultilevel"/>
    <w:tmpl w:val="D23A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17309"/>
    <w:multiLevelType w:val="hybridMultilevel"/>
    <w:tmpl w:val="52BA0A60"/>
    <w:lvl w:ilvl="0" w:tplc="EC4002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15DC7"/>
    <w:multiLevelType w:val="hybridMultilevel"/>
    <w:tmpl w:val="8DC2C086"/>
    <w:lvl w:ilvl="0" w:tplc="F0A0E9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E0E4194"/>
    <w:multiLevelType w:val="hybridMultilevel"/>
    <w:tmpl w:val="3A4CC466"/>
    <w:lvl w:ilvl="0" w:tplc="F3246BEE">
      <w:start w:val="1"/>
      <w:numFmt w:val="bullet"/>
      <w:lvlText w:val=""/>
      <w:lvlJc w:val="righ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C76DA6"/>
    <w:multiLevelType w:val="hybridMultilevel"/>
    <w:tmpl w:val="55FC2340"/>
    <w:lvl w:ilvl="0" w:tplc="B8C021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22DCF"/>
    <w:multiLevelType w:val="hybridMultilevel"/>
    <w:tmpl w:val="4A62EB3C"/>
    <w:lvl w:ilvl="0" w:tplc="EF8EC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585533"/>
    <w:multiLevelType w:val="hybridMultilevel"/>
    <w:tmpl w:val="D0784430"/>
    <w:lvl w:ilvl="0" w:tplc="5DACF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C8"/>
    <w:rsid w:val="000049A3"/>
    <w:rsid w:val="000066D7"/>
    <w:rsid w:val="000078B5"/>
    <w:rsid w:val="0007368D"/>
    <w:rsid w:val="00082BEC"/>
    <w:rsid w:val="00092083"/>
    <w:rsid w:val="0009649E"/>
    <w:rsid w:val="000A6F7D"/>
    <w:rsid w:val="000C00FE"/>
    <w:rsid w:val="000C1940"/>
    <w:rsid w:val="000E2284"/>
    <w:rsid w:val="000E5D17"/>
    <w:rsid w:val="00105F6E"/>
    <w:rsid w:val="00106B4D"/>
    <w:rsid w:val="0012666C"/>
    <w:rsid w:val="00127A9E"/>
    <w:rsid w:val="00145D9A"/>
    <w:rsid w:val="00151C2F"/>
    <w:rsid w:val="00162E5F"/>
    <w:rsid w:val="001A1887"/>
    <w:rsid w:val="001B641D"/>
    <w:rsid w:val="001C20C2"/>
    <w:rsid w:val="001D0C8E"/>
    <w:rsid w:val="001E61DC"/>
    <w:rsid w:val="001E6C9B"/>
    <w:rsid w:val="002005DC"/>
    <w:rsid w:val="0020577E"/>
    <w:rsid w:val="00215940"/>
    <w:rsid w:val="00220647"/>
    <w:rsid w:val="00230981"/>
    <w:rsid w:val="002629D5"/>
    <w:rsid w:val="00266D77"/>
    <w:rsid w:val="00281427"/>
    <w:rsid w:val="0028359C"/>
    <w:rsid w:val="002B1B1E"/>
    <w:rsid w:val="002D2350"/>
    <w:rsid w:val="002F3674"/>
    <w:rsid w:val="00307272"/>
    <w:rsid w:val="003204C1"/>
    <w:rsid w:val="003303D7"/>
    <w:rsid w:val="00345ABA"/>
    <w:rsid w:val="00363128"/>
    <w:rsid w:val="0037635D"/>
    <w:rsid w:val="003A12FA"/>
    <w:rsid w:val="003A29D0"/>
    <w:rsid w:val="003A5E18"/>
    <w:rsid w:val="00410068"/>
    <w:rsid w:val="004163A0"/>
    <w:rsid w:val="004379AD"/>
    <w:rsid w:val="00443E7B"/>
    <w:rsid w:val="00444BEF"/>
    <w:rsid w:val="00495E66"/>
    <w:rsid w:val="004B2423"/>
    <w:rsid w:val="004B758D"/>
    <w:rsid w:val="004C3B68"/>
    <w:rsid w:val="004C63B4"/>
    <w:rsid w:val="004E3929"/>
    <w:rsid w:val="0050433A"/>
    <w:rsid w:val="005110D8"/>
    <w:rsid w:val="00514255"/>
    <w:rsid w:val="0052686B"/>
    <w:rsid w:val="00540C5B"/>
    <w:rsid w:val="005446F5"/>
    <w:rsid w:val="00560271"/>
    <w:rsid w:val="0056677E"/>
    <w:rsid w:val="0058771A"/>
    <w:rsid w:val="00596C98"/>
    <w:rsid w:val="005A42F7"/>
    <w:rsid w:val="005C1C23"/>
    <w:rsid w:val="005F417B"/>
    <w:rsid w:val="005F76A5"/>
    <w:rsid w:val="00644EAE"/>
    <w:rsid w:val="006671F9"/>
    <w:rsid w:val="00673AB7"/>
    <w:rsid w:val="00674552"/>
    <w:rsid w:val="0068723B"/>
    <w:rsid w:val="00693F32"/>
    <w:rsid w:val="00696085"/>
    <w:rsid w:val="00697080"/>
    <w:rsid w:val="006A3C42"/>
    <w:rsid w:val="006C1503"/>
    <w:rsid w:val="006D45A3"/>
    <w:rsid w:val="006E69F9"/>
    <w:rsid w:val="006F3B68"/>
    <w:rsid w:val="006F5CD9"/>
    <w:rsid w:val="006F720C"/>
    <w:rsid w:val="00713AF4"/>
    <w:rsid w:val="00715525"/>
    <w:rsid w:val="007203A6"/>
    <w:rsid w:val="00730EB6"/>
    <w:rsid w:val="00753C26"/>
    <w:rsid w:val="00756E96"/>
    <w:rsid w:val="00761E9A"/>
    <w:rsid w:val="00762AEE"/>
    <w:rsid w:val="00774FEA"/>
    <w:rsid w:val="0078068B"/>
    <w:rsid w:val="007A0885"/>
    <w:rsid w:val="007A50F4"/>
    <w:rsid w:val="007F2D0C"/>
    <w:rsid w:val="008109C8"/>
    <w:rsid w:val="00811B9C"/>
    <w:rsid w:val="008177A8"/>
    <w:rsid w:val="008378A6"/>
    <w:rsid w:val="0084778A"/>
    <w:rsid w:val="008B01A0"/>
    <w:rsid w:val="008C01CF"/>
    <w:rsid w:val="008C0402"/>
    <w:rsid w:val="008D2467"/>
    <w:rsid w:val="008E414D"/>
    <w:rsid w:val="008E658C"/>
    <w:rsid w:val="008F22B1"/>
    <w:rsid w:val="008F6D4E"/>
    <w:rsid w:val="009072C3"/>
    <w:rsid w:val="0091225D"/>
    <w:rsid w:val="00933005"/>
    <w:rsid w:val="0093525F"/>
    <w:rsid w:val="00947D14"/>
    <w:rsid w:val="00950B59"/>
    <w:rsid w:val="00957E76"/>
    <w:rsid w:val="00977137"/>
    <w:rsid w:val="00982F76"/>
    <w:rsid w:val="00994C2F"/>
    <w:rsid w:val="009A3045"/>
    <w:rsid w:val="009C0EBE"/>
    <w:rsid w:val="00A11E5F"/>
    <w:rsid w:val="00A2579D"/>
    <w:rsid w:val="00A2711F"/>
    <w:rsid w:val="00A33EF7"/>
    <w:rsid w:val="00A45904"/>
    <w:rsid w:val="00A77BB0"/>
    <w:rsid w:val="00A8277A"/>
    <w:rsid w:val="00A8428F"/>
    <w:rsid w:val="00A91793"/>
    <w:rsid w:val="00A93E91"/>
    <w:rsid w:val="00AC2B02"/>
    <w:rsid w:val="00AE223E"/>
    <w:rsid w:val="00AF32F2"/>
    <w:rsid w:val="00B06809"/>
    <w:rsid w:val="00B20D77"/>
    <w:rsid w:val="00B259EE"/>
    <w:rsid w:val="00B308A4"/>
    <w:rsid w:val="00B376D6"/>
    <w:rsid w:val="00B70263"/>
    <w:rsid w:val="00B72F2E"/>
    <w:rsid w:val="00B80479"/>
    <w:rsid w:val="00B87F37"/>
    <w:rsid w:val="00BC7F40"/>
    <w:rsid w:val="00BE7BB1"/>
    <w:rsid w:val="00C01100"/>
    <w:rsid w:val="00C04B5B"/>
    <w:rsid w:val="00C22591"/>
    <w:rsid w:val="00C54920"/>
    <w:rsid w:val="00C83F17"/>
    <w:rsid w:val="00C8453D"/>
    <w:rsid w:val="00C91AB4"/>
    <w:rsid w:val="00CB757D"/>
    <w:rsid w:val="00CD2C8E"/>
    <w:rsid w:val="00CD519F"/>
    <w:rsid w:val="00CF4516"/>
    <w:rsid w:val="00D16127"/>
    <w:rsid w:val="00D36FCB"/>
    <w:rsid w:val="00DC2866"/>
    <w:rsid w:val="00DD3C2D"/>
    <w:rsid w:val="00DD41FB"/>
    <w:rsid w:val="00E2501C"/>
    <w:rsid w:val="00E357EA"/>
    <w:rsid w:val="00E40C8F"/>
    <w:rsid w:val="00E77C37"/>
    <w:rsid w:val="00EA61A6"/>
    <w:rsid w:val="00EC6D3E"/>
    <w:rsid w:val="00EF0840"/>
    <w:rsid w:val="00EF174D"/>
    <w:rsid w:val="00F41773"/>
    <w:rsid w:val="00F7218D"/>
    <w:rsid w:val="00F82E1F"/>
    <w:rsid w:val="00F83B5C"/>
    <w:rsid w:val="00F8416E"/>
    <w:rsid w:val="00FB66DD"/>
    <w:rsid w:val="00FE52AB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853F"/>
  <w15:chartTrackingRefBased/>
  <w15:docId w15:val="{81D27EC2-A7BB-445B-81CE-1060F07A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ahoma"/>
        <w:color w:val="00000A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2F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B5"/>
    <w:pPr>
      <w:ind w:left="720"/>
      <w:contextualSpacing/>
    </w:pPr>
  </w:style>
  <w:style w:type="table" w:styleId="a4">
    <w:name w:val="Table Grid"/>
    <w:basedOn w:val="a1"/>
    <w:uiPriority w:val="59"/>
    <w:rsid w:val="000078B5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rsid w:val="00A2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174D"/>
    <w:rPr>
      <w:rFonts w:asciiTheme="minorHAnsi" w:hAnsiTheme="minorHAnsi" w:cstheme="minorBidi"/>
      <w:color w:val="auto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91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793"/>
    <w:rPr>
      <w:rFonts w:ascii="Segoe UI" w:hAnsi="Segoe UI" w:cs="Segoe UI"/>
      <w:color w:val="auto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647"/>
    <w:rPr>
      <w:rFonts w:asciiTheme="minorHAnsi" w:hAnsiTheme="minorHAnsi" w:cstheme="minorBid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2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647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E15E-B213-4FBC-96CD-51871481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нина Наталья</dc:creator>
  <cp:keywords/>
  <dc:description/>
  <cp:lastModifiedBy>Пользователь Windows</cp:lastModifiedBy>
  <cp:revision>15</cp:revision>
  <cp:lastPrinted>2022-04-07T10:53:00Z</cp:lastPrinted>
  <dcterms:created xsi:type="dcterms:W3CDTF">2021-10-27T13:05:00Z</dcterms:created>
  <dcterms:modified xsi:type="dcterms:W3CDTF">2023-03-30T09:28:00Z</dcterms:modified>
</cp:coreProperties>
</file>